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F2" w:rsidRDefault="008031F2" w:rsidP="008031F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№ 25 ИМЕНИ ТРИЖДЫ ГЕРОЯ СОВЕТСКОГО СОЮЗА АЛЕКСАНДРА ИВАНОВИЧА ПОКРЫШКИНА СТАНИЦЫ ДОЛЖАНСКОЙ МУНИЦИПАЛЬНОГО ОБРАЗОВАНИЯ ЕЙСКИЙ РАЙОН</w:t>
      </w:r>
    </w:p>
    <w:p w:rsidR="004F071E" w:rsidRDefault="004F071E" w:rsidP="00803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71E" w:rsidRDefault="004F071E" w:rsidP="00803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1F2" w:rsidRDefault="008031F2" w:rsidP="008031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8031F2" w:rsidRDefault="00E06972" w:rsidP="00803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E4A61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C641A">
        <w:rPr>
          <w:rFonts w:ascii="Times New Roman" w:hAnsi="Times New Roman" w:cs="Times New Roman"/>
          <w:sz w:val="28"/>
          <w:szCs w:val="28"/>
        </w:rPr>
        <w:t xml:space="preserve"> </w:t>
      </w:r>
      <w:r w:rsidR="000D3197">
        <w:rPr>
          <w:rFonts w:ascii="Times New Roman" w:hAnsi="Times New Roman" w:cs="Times New Roman"/>
          <w:sz w:val="28"/>
          <w:szCs w:val="28"/>
        </w:rPr>
        <w:t xml:space="preserve">  2023</w:t>
      </w:r>
      <w:r w:rsidR="008031F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7C568E">
        <w:rPr>
          <w:rFonts w:ascii="Times New Roman" w:hAnsi="Times New Roman" w:cs="Times New Roman"/>
          <w:sz w:val="28"/>
          <w:szCs w:val="28"/>
        </w:rPr>
        <w:t xml:space="preserve">                           № 146</w:t>
      </w:r>
      <w:r w:rsidR="00F517B5">
        <w:rPr>
          <w:rFonts w:ascii="Times New Roman" w:hAnsi="Times New Roman" w:cs="Times New Roman"/>
          <w:sz w:val="28"/>
          <w:szCs w:val="28"/>
        </w:rPr>
        <w:t>-ОД</w:t>
      </w:r>
    </w:p>
    <w:p w:rsidR="008031F2" w:rsidRDefault="008031F2" w:rsidP="008031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Должанская</w:t>
      </w:r>
    </w:p>
    <w:p w:rsidR="008031F2" w:rsidRDefault="008031F2" w:rsidP="00803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беспечении льготным питанием </w:t>
      </w:r>
      <w:proofErr w:type="gramStart"/>
      <w:r w:rsidR="00985980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уча</w:t>
      </w:r>
      <w:r w:rsidR="004C641A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DD6">
        <w:rPr>
          <w:rFonts w:ascii="Times New Roman" w:hAnsi="Times New Roman" w:cs="Times New Roman"/>
          <w:b/>
          <w:sz w:val="28"/>
          <w:szCs w:val="28"/>
        </w:rPr>
        <w:t>дети – инвалиды, не являющиеся обучающимися  с ограниченными возможностями здоровья</w:t>
      </w:r>
    </w:p>
    <w:p w:rsidR="005E4A61" w:rsidRDefault="005E4A61" w:rsidP="005E4A6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37 Федерального закона от 29 декабря 2012 года № 273-ФЗ «Об образовании в Российской Федерации», постановлением Главного государственного санитарного врача Российской Федерации от 28 октября  2020 года № 32 «Об утверждении санитарно-эпидемиологических правил и норм  СанПиН 2.3/2.4.3590-20 « Санитарно-эпидемиологические требования к организации общественного питания населения», приказом министерства образования, науки и молодёжной политики Краснодарского края от 18 янв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2 года 358 «Об утверждении нормативов обеспечения бесплатным питанием отдельных категорий обучающихся на 2022-2024 годы», постановлением администрации муниципальног</w:t>
      </w:r>
      <w:r w:rsidR="000D3197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 w:rsidR="000D319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0D3197">
        <w:rPr>
          <w:rFonts w:ascii="Times New Roman" w:hAnsi="Times New Roman" w:cs="Times New Roman"/>
          <w:sz w:val="28"/>
          <w:szCs w:val="28"/>
        </w:rPr>
        <w:t xml:space="preserve"> район № 100 от 15 февраля 2023</w:t>
      </w:r>
      <w:r>
        <w:rPr>
          <w:rFonts w:ascii="Times New Roman" w:hAnsi="Times New Roman" w:cs="Times New Roman"/>
          <w:sz w:val="28"/>
          <w:szCs w:val="28"/>
        </w:rPr>
        <w:t xml:space="preserve"> года «Об утверждении порядка обеспечения питанием обучающихся в общеобразовательных учреждениях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8031F2" w:rsidRPr="004C641A" w:rsidRDefault="008031F2" w:rsidP="004D162A">
      <w:pPr>
        <w:jc w:val="both"/>
        <w:rPr>
          <w:rFonts w:ascii="Times New Roman" w:hAnsi="Times New Roman" w:cs="Times New Roman"/>
          <w:sz w:val="28"/>
          <w:szCs w:val="28"/>
        </w:rPr>
      </w:pPr>
      <w:r w:rsidRPr="004C641A">
        <w:rPr>
          <w:rFonts w:ascii="Times New Roman" w:hAnsi="Times New Roman" w:cs="Times New Roman"/>
          <w:sz w:val="28"/>
          <w:szCs w:val="28"/>
        </w:rPr>
        <w:t>1.Утвердить список получателей льготного питания на основании предоставленных документов.</w:t>
      </w:r>
    </w:p>
    <w:p w:rsidR="008031F2" w:rsidRDefault="008031F2" w:rsidP="00803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8031F2" w:rsidRDefault="005E4A61" w:rsidP="005E4A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3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31F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8031F2">
        <w:rPr>
          <w:rFonts w:ascii="Times New Roman" w:hAnsi="Times New Roman" w:cs="Times New Roman"/>
          <w:sz w:val="28"/>
          <w:szCs w:val="28"/>
        </w:rPr>
        <w:t xml:space="preserve">  исполнением данного приказа оставляю за  собой.</w:t>
      </w:r>
    </w:p>
    <w:p w:rsidR="00346B55" w:rsidRDefault="00346B55" w:rsidP="008031F2">
      <w:pPr>
        <w:rPr>
          <w:rFonts w:ascii="Times New Roman" w:hAnsi="Times New Roman" w:cs="Times New Roman"/>
          <w:sz w:val="28"/>
          <w:szCs w:val="28"/>
        </w:rPr>
      </w:pPr>
    </w:p>
    <w:p w:rsidR="008031F2" w:rsidRDefault="00346B55" w:rsidP="005E4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031F2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1F2">
        <w:rPr>
          <w:rFonts w:ascii="Times New Roman" w:hAnsi="Times New Roman" w:cs="Times New Roman"/>
          <w:sz w:val="28"/>
          <w:szCs w:val="28"/>
        </w:rPr>
        <w:t xml:space="preserve">  МБОУ СОШ №25                              </w:t>
      </w:r>
      <w:r w:rsidR="005E4A6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5E4A61">
        <w:rPr>
          <w:rFonts w:ascii="Times New Roman" w:hAnsi="Times New Roman" w:cs="Times New Roman"/>
          <w:sz w:val="28"/>
          <w:szCs w:val="28"/>
        </w:rPr>
        <w:t>О.Н.Бараба</w:t>
      </w:r>
      <w:r w:rsidR="00E21917">
        <w:rPr>
          <w:rFonts w:ascii="Times New Roman" w:hAnsi="Times New Roman" w:cs="Times New Roman"/>
          <w:sz w:val="28"/>
          <w:szCs w:val="28"/>
        </w:rPr>
        <w:t>ш</w:t>
      </w:r>
      <w:proofErr w:type="spellEnd"/>
    </w:p>
    <w:p w:rsidR="000D3197" w:rsidRDefault="000D3197" w:rsidP="00DA2E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3197" w:rsidRDefault="000D3197" w:rsidP="00DA2E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3197" w:rsidSect="00E53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1F2"/>
    <w:rsid w:val="0003695C"/>
    <w:rsid w:val="00050F07"/>
    <w:rsid w:val="000A1632"/>
    <w:rsid w:val="000B72E0"/>
    <w:rsid w:val="000D3197"/>
    <w:rsid w:val="000E2994"/>
    <w:rsid w:val="000E7FAC"/>
    <w:rsid w:val="00155449"/>
    <w:rsid w:val="001F4E69"/>
    <w:rsid w:val="0025144C"/>
    <w:rsid w:val="00252703"/>
    <w:rsid w:val="00262F3D"/>
    <w:rsid w:val="00292F6D"/>
    <w:rsid w:val="002C362A"/>
    <w:rsid w:val="002C387B"/>
    <w:rsid w:val="00311753"/>
    <w:rsid w:val="003142E2"/>
    <w:rsid w:val="00323416"/>
    <w:rsid w:val="00340903"/>
    <w:rsid w:val="00344D94"/>
    <w:rsid w:val="00346B55"/>
    <w:rsid w:val="003E289F"/>
    <w:rsid w:val="003F6915"/>
    <w:rsid w:val="004114E7"/>
    <w:rsid w:val="004358F1"/>
    <w:rsid w:val="00440C70"/>
    <w:rsid w:val="004644E8"/>
    <w:rsid w:val="004B6549"/>
    <w:rsid w:val="004C641A"/>
    <w:rsid w:val="004D162A"/>
    <w:rsid w:val="004F071E"/>
    <w:rsid w:val="00501A22"/>
    <w:rsid w:val="005216B6"/>
    <w:rsid w:val="00522BBD"/>
    <w:rsid w:val="005518ED"/>
    <w:rsid w:val="00554FFD"/>
    <w:rsid w:val="00570BF9"/>
    <w:rsid w:val="00582419"/>
    <w:rsid w:val="00592E94"/>
    <w:rsid w:val="005E4A61"/>
    <w:rsid w:val="005F2646"/>
    <w:rsid w:val="00614A7C"/>
    <w:rsid w:val="006439A5"/>
    <w:rsid w:val="006B44C1"/>
    <w:rsid w:val="006C53A4"/>
    <w:rsid w:val="006D6780"/>
    <w:rsid w:val="0073235B"/>
    <w:rsid w:val="0074486A"/>
    <w:rsid w:val="0074772B"/>
    <w:rsid w:val="00761A27"/>
    <w:rsid w:val="007910B7"/>
    <w:rsid w:val="007C568E"/>
    <w:rsid w:val="007F3432"/>
    <w:rsid w:val="008031F2"/>
    <w:rsid w:val="0080744E"/>
    <w:rsid w:val="00831B92"/>
    <w:rsid w:val="00850407"/>
    <w:rsid w:val="0085366C"/>
    <w:rsid w:val="0085438C"/>
    <w:rsid w:val="00861B24"/>
    <w:rsid w:val="008B0265"/>
    <w:rsid w:val="008C6B6E"/>
    <w:rsid w:val="008E0DCE"/>
    <w:rsid w:val="009408E6"/>
    <w:rsid w:val="00962E96"/>
    <w:rsid w:val="00985980"/>
    <w:rsid w:val="00AF2A48"/>
    <w:rsid w:val="00B57C71"/>
    <w:rsid w:val="00B608E5"/>
    <w:rsid w:val="00BC1D46"/>
    <w:rsid w:val="00BE5E09"/>
    <w:rsid w:val="00C27E2E"/>
    <w:rsid w:val="00C413D7"/>
    <w:rsid w:val="00C42251"/>
    <w:rsid w:val="00C4410F"/>
    <w:rsid w:val="00C6720D"/>
    <w:rsid w:val="00CB2EF2"/>
    <w:rsid w:val="00D52232"/>
    <w:rsid w:val="00DA2E73"/>
    <w:rsid w:val="00DE6083"/>
    <w:rsid w:val="00E06972"/>
    <w:rsid w:val="00E06A97"/>
    <w:rsid w:val="00E1784B"/>
    <w:rsid w:val="00E21917"/>
    <w:rsid w:val="00E25E5A"/>
    <w:rsid w:val="00E53CC4"/>
    <w:rsid w:val="00E71912"/>
    <w:rsid w:val="00ED646E"/>
    <w:rsid w:val="00F2074C"/>
    <w:rsid w:val="00F517B5"/>
    <w:rsid w:val="00F52DD6"/>
    <w:rsid w:val="00F54697"/>
    <w:rsid w:val="00FA5D74"/>
    <w:rsid w:val="00FD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F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F6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80F9-34B9-430C-B9D2-969FF3EF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ковенко</cp:lastModifiedBy>
  <cp:revision>34</cp:revision>
  <cp:lastPrinted>2022-08-30T08:06:00Z</cp:lastPrinted>
  <dcterms:created xsi:type="dcterms:W3CDTF">2021-09-09T13:39:00Z</dcterms:created>
  <dcterms:modified xsi:type="dcterms:W3CDTF">2023-09-18T11:26:00Z</dcterms:modified>
</cp:coreProperties>
</file>